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  <w:r w:rsidR="00D64818">
        <w:rPr>
          <w:sz w:val="52"/>
        </w:rPr>
        <w:t xml:space="preserve"> and Valid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D64818">
        <w:t xml:space="preserve"> </w:t>
      </w:r>
      <w:hyperlink r:id="rId8" w:history="1">
        <w:r w:rsidR="00D64818">
          <w:rPr>
            <w:rStyle w:val="InternetLink"/>
            <w:noProof/>
          </w:rPr>
          <w:t xml:space="preserve">"CSharp </w:t>
        </w:r>
        <w:r w:rsidR="00D64818">
          <w:rPr>
            <w:rStyle w:val="InternetLink"/>
          </w:rPr>
          <w:t>DB Advanced" course @ Software University</w:t>
        </w:r>
      </w:hyperlink>
      <w:r>
        <w:t>.</w:t>
      </w:r>
    </w:p>
    <w:p w:rsidR="003411EA" w:rsidRDefault="003411EA" w:rsidP="003411EA">
      <w:pPr>
        <w:pStyle w:val="2"/>
        <w:jc w:val="both"/>
      </w:pPr>
      <w:r>
        <w:t>Class Box</w:t>
      </w:r>
    </w:p>
    <w:p w:rsidR="003411EA" w:rsidRDefault="003411EA" w:rsidP="001245EC">
      <w:r>
        <w:t xml:space="preserve">You </w:t>
      </w:r>
      <w:r w:rsidR="00FA4DCF">
        <w:rPr>
          <w:noProof/>
        </w:rPr>
        <w:t>have</w:t>
      </w:r>
      <w:r>
        <w:t xml:space="preserve">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9" w:history="1">
        <w:r w:rsidR="00B6046A" w:rsidRPr="006341FB">
          <w:rPr>
            <w:rStyle w:val="a9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 xml:space="preserve">On the first three </w:t>
      </w:r>
      <w:r w:rsidR="00B81B3F">
        <w:t>lines,</w:t>
      </w:r>
      <w:r>
        <w:t xml:space="preserve"> you will get the length, width and height. On the next three </w:t>
      </w:r>
      <w:r w:rsidR="00B81B3F">
        <w:t>lines,</w:t>
      </w:r>
      <w:r>
        <w:t xml:space="preserve"> print the surface area, lateral surface area and the volume of the box:</w:t>
      </w:r>
    </w:p>
    <w:p w:rsidR="00766D26" w:rsidRPr="005348C5" w:rsidRDefault="00766D26" w:rsidP="00766D26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af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bookmarkStart w:id="3" w:name="OLE_LINK10"/>
            <w:bookmarkStart w:id="4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5" w:name="OLE_LINK1"/>
            <w:bookmarkStart w:id="6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0"/>
          <w:bookmarkEnd w:id="1"/>
          <w:bookmarkEnd w:id="2"/>
          <w:bookmarkEnd w:id="3"/>
          <w:bookmarkEnd w:id="4"/>
          <w:bookmarkEnd w:id="5"/>
          <w:bookmarkEnd w:id="6"/>
          <w:p w:rsidR="00766D26" w:rsidRPr="00151B40" w:rsidRDefault="00B62FB4" w:rsidP="00A01F4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EA32C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</w:tc>
      </w:tr>
    </w:tbl>
    <w:p w:rsidR="00766D26" w:rsidRPr="00766D26" w:rsidRDefault="00766D26" w:rsidP="00A01F48">
      <w:r>
        <w:t>If you defined the class correctly, the test should pass.</w:t>
      </w:r>
    </w:p>
    <w:p w:rsidR="00DF43CC" w:rsidRPr="00C63D90" w:rsidRDefault="00DF43CC" w:rsidP="00DF43CC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7" w:name="OLE_LINK12"/>
            <w:bookmarkStart w:id="8" w:name="OLE_LINK13"/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B82226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B82226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-</w:t>
            </w:r>
            <w:r w:rsidR="00DF43CC"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B82226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  <w:bookmarkEnd w:id="7"/>
            <w:bookmarkEnd w:id="8"/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- 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>30.20</w:t>
            </w:r>
          </w:p>
          <w:p w:rsidR="00A20F8E" w:rsidRP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-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 xml:space="preserve"> 27.60</w:t>
            </w:r>
          </w:p>
          <w:p w:rsid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Volume -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 xml:space="preserve"> 7.80</w:t>
            </w:r>
          </w:p>
        </w:tc>
      </w:tr>
    </w:tbl>
    <w:p w:rsidR="00B6046A" w:rsidRDefault="00A20F8E" w:rsidP="00B6046A">
      <w:pPr>
        <w:pStyle w:val="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373C69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9" w:name="OLE_LINK14"/>
            <w:bookmarkStart w:id="10" w:name="OLE_LINK15"/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11" w:name="OLE_LINK6"/>
            <w:bookmarkStart w:id="12" w:name="OLE_LINK7"/>
            <w:bookmarkStart w:id="13" w:name="OLE_LINK8"/>
            <w:bookmarkStart w:id="14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11"/>
            <w:bookmarkEnd w:id="12"/>
            <w:bookmarkEnd w:id="13"/>
            <w:bookmarkEnd w:id="14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  <w:bookmarkEnd w:id="9"/>
          <w:bookmarkEnd w:id="10"/>
          <w:p w:rsidR="00DF43CC" w:rsidRPr="00373C69" w:rsidRDefault="00373C69" w:rsidP="00373C69">
            <w:pPr>
              <w:tabs>
                <w:tab w:val="left" w:pos="1845"/>
              </w:tabs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ab/>
            </w:r>
          </w:p>
        </w:tc>
      </w:tr>
    </w:tbl>
    <w:p w:rsidR="00DF43CC" w:rsidRDefault="00DF43CC" w:rsidP="001245EC"/>
    <w:p w:rsidR="00787A39" w:rsidRDefault="00787A39" w:rsidP="00787A39">
      <w:pPr>
        <w:pStyle w:val="2"/>
        <w:jc w:val="both"/>
      </w:pPr>
      <w:r>
        <w:lastRenderedPageBreak/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bookmarkStart w:id="15" w:name="OLE_LINK16"/>
      <w:bookmarkStart w:id="16" w:name="OLE_LINK17"/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bookmarkEnd w:id="15"/>
      <w:bookmarkEnd w:id="16"/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="00F67078">
        <w:rPr>
          <w:b/>
        </w:rPr>
        <w:t>price</w:t>
      </w:r>
      <w:r>
        <w:t xml:space="preserve">. </w:t>
      </w:r>
      <w:r w:rsidR="00F67078">
        <w:t>The name</w:t>
      </w:r>
      <w:r>
        <w:t xml:space="preserve"> cannot be an </w:t>
      </w:r>
      <w:r w:rsidRPr="00182D73">
        <w:rPr>
          <w:b/>
        </w:rPr>
        <w:t>empty string</w:t>
      </w:r>
      <w:r>
        <w:t xml:space="preserve">. </w:t>
      </w:r>
      <w:r w:rsidR="00F67078">
        <w:t>The price cannot be</w:t>
      </w:r>
      <w:r>
        <w:t xml:space="preserve"> </w:t>
      </w:r>
      <w:r w:rsidRPr="00182D73">
        <w:rPr>
          <w:b/>
        </w:rPr>
        <w:t xml:space="preserve">negative </w:t>
      </w:r>
      <w:r w:rsidR="00F67078">
        <w:rPr>
          <w:b/>
        </w:rPr>
        <w:t>or zero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B81B3F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  <w:noProof/>
        </w:rPr>
        <w:t>doesn’t</w:t>
      </w:r>
      <w:r w:rsidRPr="00182D73">
        <w:rPr>
          <w:b/>
        </w:rPr>
        <w:t xml:space="preserve">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 w:rsidR="00B81B3F">
        <w:rPr>
          <w:b/>
        </w:rPr>
        <w:t>,</w:t>
      </w:r>
      <w:r>
        <w:t xml:space="preserve"> you </w:t>
      </w:r>
      <w:r>
        <w:rPr>
          <w:noProof/>
        </w:rPr>
        <w:t>are given</w:t>
      </w:r>
      <w:r>
        <w:t xml:space="preserve">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  <w:noProof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bookmarkStart w:id="17" w:name="OLE_LINK20"/>
      <w:bookmarkStart w:id="18" w:name="OLE_LINK21"/>
      <w:r w:rsidRPr="0027499C">
        <w:rPr>
          <w:b/>
        </w:rPr>
        <w:t>Money cannot be negative</w:t>
      </w:r>
      <w:bookmarkEnd w:id="17"/>
      <w:bookmarkEnd w:id="18"/>
      <w:r w:rsidRPr="00C63D90">
        <w:t>"</w:t>
      </w:r>
      <w:r w:rsidR="00CC5135">
        <w:t>)</w:t>
      </w:r>
      <w:r w:rsidR="00F67078">
        <w:t>,</w:t>
      </w:r>
      <w:r w:rsidR="00182D73">
        <w:t xml:space="preserve">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bookmarkStart w:id="19" w:name="OLE_LINK18"/>
      <w:bookmarkStart w:id="20" w:name="OLE_LINK19"/>
      <w:bookmarkStart w:id="21" w:name="OLE_LINK24"/>
      <w:r w:rsidRPr="0027499C">
        <w:rPr>
          <w:b/>
        </w:rPr>
        <w:t>Name cannot be empty</w:t>
      </w:r>
      <w:bookmarkEnd w:id="19"/>
      <w:bookmarkEnd w:id="20"/>
      <w:bookmarkEnd w:id="21"/>
      <w:r w:rsidRPr="00C63D90">
        <w:t>"</w:t>
      </w:r>
      <w:r>
        <w:t>)</w:t>
      </w:r>
      <w:r w:rsidR="00F67078">
        <w:t xml:space="preserve"> or an invalid price (invalid price exception message: </w:t>
      </w:r>
      <w:r w:rsidR="00F67078" w:rsidRPr="00C63D90">
        <w:t>"</w:t>
      </w:r>
      <w:bookmarkStart w:id="22" w:name="OLE_LINK22"/>
      <w:bookmarkStart w:id="23" w:name="OLE_LINK23"/>
      <w:r w:rsidR="00F67078" w:rsidRPr="00F67078">
        <w:rPr>
          <w:b/>
        </w:rPr>
        <w:t>Price cannot be zero or negative</w:t>
      </w:r>
      <w:bookmarkEnd w:id="22"/>
      <w:bookmarkEnd w:id="23"/>
      <w:r w:rsidR="00F67078" w:rsidRPr="00C63D90">
        <w:t>"</w:t>
      </w:r>
      <w:r w:rsidR="00F67078" w:rsidRPr="00F67078">
        <w:t>)</w:t>
      </w:r>
      <w:r>
        <w:t xml:space="preserve">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A70AF6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</w:t>
            </w:r>
            <w:r w:rsidR="00F034A4">
              <w:rPr>
                <w:rFonts w:ascii="Consolas" w:hAnsi="Consolas" w:cs="Consolas"/>
                <w:noProof/>
              </w:rPr>
              <w:t>=</w:t>
            </w:r>
            <w:r w:rsidR="00CE0344">
              <w:rPr>
                <w:rFonts w:ascii="Consolas" w:hAnsi="Consolas" w:cs="Consolas"/>
                <w:noProof/>
              </w:rPr>
              <w:t>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</w:t>
            </w:r>
            <w:r w:rsidR="00A70AF6">
              <w:rPr>
                <w:rFonts w:ascii="Consolas" w:hAnsi="Consolas" w:cs="Consolas"/>
                <w:noProof/>
              </w:rPr>
              <w:t>0.1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A70AF6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ko=0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1245EC" w:rsidRPr="00C63D90" w:rsidRDefault="001245EC" w:rsidP="001245EC">
      <w:pPr>
        <w:pStyle w:val="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2F5D05">
        <w:rPr>
          <w:b/>
        </w:rPr>
        <w:t>,</w:t>
      </w:r>
      <w:r w:rsidR="00C52DD4" w:rsidRPr="00C63D90">
        <w:t xml:space="preserve"> which should have </w:t>
      </w:r>
      <w:bookmarkStart w:id="24" w:name="OLE_LINK25"/>
      <w:bookmarkStart w:id="25" w:name="OLE_LINK26"/>
      <w:r w:rsidR="00C52DD4" w:rsidRPr="00C63D90">
        <w:t xml:space="preserve">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</w:t>
      </w:r>
      <w:bookmarkEnd w:id="24"/>
      <w:bookmarkEnd w:id="25"/>
      <w:r w:rsidR="00C52DD4" w:rsidRPr="00C63D90">
        <w:t xml:space="preserve">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>n and in addition</w:t>
      </w:r>
      <w:r w:rsidR="002F5D05">
        <w:t>,</w:t>
      </w:r>
      <w:r w:rsidR="006D6278" w:rsidRPr="00C63D90">
        <w:t xml:space="preserve">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</w:t>
      </w:r>
      <w:r w:rsidR="002F5D05">
        <w:t xml:space="preserve"> to</w:t>
      </w:r>
      <w:r w:rsidR="00C52DD4" w:rsidRPr="00C63D90">
        <w:t xml:space="preserve"> its type. Calories per gram </w:t>
      </w:r>
      <w:r w:rsidR="00C52DD4" w:rsidRPr="00C63D90">
        <w:rPr>
          <w:noProof/>
        </w:rPr>
        <w:t>are calculated</w:t>
      </w:r>
      <w:r w:rsidR="00C52DD4" w:rsidRPr="00C63D90">
        <w:t xml:space="preserve">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 xml:space="preserve">te dough has a modifier of </w:t>
      </w:r>
      <w:r w:rsidR="006D6278" w:rsidRPr="00C63D90">
        <w:rPr>
          <w:noProof/>
        </w:rPr>
        <w:t>1.5,</w:t>
      </w:r>
      <w:r w:rsidR="006D6278" w:rsidRPr="00C63D90">
        <w:t xml:space="preserve">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</w:t>
      </w:r>
      <w:r w:rsidRPr="00C63D90">
        <w:rPr>
          <w:noProof/>
        </w:rPr>
        <w:t xml:space="preserve">are </w:t>
      </w:r>
      <w:r w:rsidRPr="00032E3D">
        <w:rPr>
          <w:b/>
          <w:noProof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s it has</w:t>
      </w:r>
      <w:r w:rsidRPr="00C63D90">
        <w:t xml:space="preserve">. </w:t>
      </w:r>
    </w:p>
    <w:p w:rsidR="00C52DD4" w:rsidRPr="00C63D90" w:rsidRDefault="00C52DD4" w:rsidP="00C52DD4">
      <w:pPr>
        <w:pStyle w:val="3"/>
        <w:jc w:val="both"/>
      </w:pPr>
      <w:r w:rsidRPr="00C63D90">
        <w:lastRenderedPageBreak/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</w:t>
      </w:r>
      <w:r w:rsidR="00B81B3F">
        <w:t>,</w:t>
      </w:r>
      <w:r w:rsidRPr="00C63D90">
        <w:t xml:space="preserve"> </w:t>
      </w:r>
      <w:r w:rsidR="00C52DD4" w:rsidRPr="00C63D90">
        <w:t xml:space="preserve">you need to create a </w:t>
      </w:r>
      <w:r w:rsidR="00C52DD4" w:rsidRPr="00B81B3F">
        <w:rPr>
          <w:b/>
        </w:rPr>
        <w:t>class</w:t>
      </w:r>
      <w:r w:rsidR="00C52DD4" w:rsidRPr="00C63D90">
        <w:t xml:space="preserve">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="00B81B3F">
        <w:rPr>
          <w:b/>
        </w:rPr>
        <w:t>,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B81B3F">
        <w:rPr>
          <w:b/>
        </w:rPr>
        <w:t>,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bookmarkStart w:id="26" w:name="OLE_LINK27"/>
      <w:bookmarkStart w:id="27" w:name="OLE_LINK28"/>
      <w:r w:rsidRPr="003545E9">
        <w:rPr>
          <w:b/>
        </w:rPr>
        <w:t>chewy</w:t>
      </w:r>
      <w:r w:rsidRPr="00C63D90">
        <w:t xml:space="preserve"> </w:t>
      </w:r>
      <w:bookmarkEnd w:id="26"/>
      <w:bookmarkEnd w:id="27"/>
      <w:r w:rsidRPr="00C63D90">
        <w:t xml:space="preserve">or </w:t>
      </w:r>
      <w:bookmarkStart w:id="28" w:name="OLE_LINK29"/>
      <w:bookmarkStart w:id="29" w:name="OLE_LINK30"/>
      <w:r w:rsidR="00CB04F1" w:rsidRPr="003545E9">
        <w:rPr>
          <w:b/>
        </w:rPr>
        <w:t>homemade</w:t>
      </w:r>
      <w:bookmarkEnd w:id="28"/>
      <w:bookmarkEnd w:id="29"/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</w:t>
      </w:r>
      <w:r w:rsidR="00374614" w:rsidRPr="00C63D90">
        <w:rPr>
          <w:noProof/>
        </w:rPr>
        <w:t>are calculated</w:t>
      </w:r>
      <w:r w:rsidR="00374614" w:rsidRPr="00C63D90">
        <w:t xml:space="preserve">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</w:t>
      </w:r>
      <w:r w:rsidR="00B81B3F">
        <w:t xml:space="preserve"> </w:t>
      </w:r>
      <w:r w:rsidR="00B81B3F">
        <w:rPr>
          <w:noProof/>
        </w:rPr>
        <w:t>are</w:t>
      </w:r>
      <w:r w:rsidR="00CB04F1" w:rsidRPr="00C63D90">
        <w:rPr>
          <w:noProof/>
        </w:rPr>
        <w:t xml:space="preserve"> given</w:t>
      </w:r>
      <w:r w:rsidR="00CB04F1" w:rsidRPr="00C63D90">
        <w:t xml:space="preserve">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ac"/>
        <w:numPr>
          <w:ilvl w:val="0"/>
          <w:numId w:val="7"/>
        </w:numPr>
      </w:pPr>
      <w:r w:rsidRPr="00C63D90">
        <w:t>White – 1.5;</w:t>
      </w:r>
    </w:p>
    <w:p w:rsidR="00CB04F1" w:rsidRPr="00C63D90" w:rsidRDefault="00CB04F1" w:rsidP="00E56D3F">
      <w:pPr>
        <w:pStyle w:val="ac"/>
        <w:numPr>
          <w:ilvl w:val="0"/>
          <w:numId w:val="7"/>
        </w:numPr>
      </w:pPr>
      <w:bookmarkStart w:id="30" w:name="OLE_LINK31"/>
      <w:bookmarkStart w:id="31" w:name="OLE_LINK32"/>
      <w:r w:rsidRPr="00C63D90">
        <w:t xml:space="preserve">Wholegrain </w:t>
      </w:r>
      <w:bookmarkEnd w:id="30"/>
      <w:bookmarkEnd w:id="31"/>
      <w:r w:rsidRPr="00C63D90">
        <w:t>– 1.0;</w:t>
      </w:r>
    </w:p>
    <w:p w:rsidR="00CB04F1" w:rsidRPr="00C63D90" w:rsidRDefault="00CB04F1" w:rsidP="00E56D3F">
      <w:pPr>
        <w:pStyle w:val="ac"/>
        <w:numPr>
          <w:ilvl w:val="0"/>
          <w:numId w:val="7"/>
        </w:numPr>
      </w:pPr>
      <w:bookmarkStart w:id="32" w:name="OLE_LINK39"/>
      <w:bookmarkStart w:id="33" w:name="OLE_LINK40"/>
      <w:bookmarkStart w:id="34" w:name="OLE_LINK43"/>
      <w:r w:rsidRPr="00C63D90">
        <w:t xml:space="preserve">Crispy </w:t>
      </w:r>
      <w:bookmarkEnd w:id="32"/>
      <w:bookmarkEnd w:id="33"/>
      <w:bookmarkEnd w:id="34"/>
      <w:r w:rsidRPr="00C63D90">
        <w:t>– 0.9;</w:t>
      </w:r>
    </w:p>
    <w:p w:rsidR="00CB04F1" w:rsidRPr="00C63D90" w:rsidRDefault="00CB04F1" w:rsidP="00E56D3F">
      <w:pPr>
        <w:pStyle w:val="ac"/>
        <w:numPr>
          <w:ilvl w:val="0"/>
          <w:numId w:val="7"/>
        </w:numPr>
      </w:pPr>
      <w:bookmarkStart w:id="35" w:name="OLE_LINK44"/>
      <w:bookmarkStart w:id="36" w:name="OLE_LINK45"/>
      <w:r w:rsidRPr="00C63D90">
        <w:t xml:space="preserve">Chewy </w:t>
      </w:r>
      <w:bookmarkEnd w:id="35"/>
      <w:bookmarkEnd w:id="36"/>
      <w:r w:rsidRPr="00C63D90">
        <w:t>– 1.1;</w:t>
      </w:r>
    </w:p>
    <w:p w:rsidR="00CB04F1" w:rsidRPr="00C63D90" w:rsidRDefault="00A01F48" w:rsidP="00E56D3F">
      <w:pPr>
        <w:pStyle w:val="ac"/>
        <w:numPr>
          <w:ilvl w:val="0"/>
          <w:numId w:val="7"/>
        </w:numPr>
      </w:pPr>
      <w:bookmarkStart w:id="37" w:name="OLE_LINK41"/>
      <w:bookmarkStart w:id="38" w:name="OLE_LINK42"/>
      <w:bookmarkStart w:id="39" w:name="OLE_LINK46"/>
      <w:r>
        <w:t xml:space="preserve">Homemade </w:t>
      </w:r>
      <w:bookmarkEnd w:id="37"/>
      <w:bookmarkEnd w:id="38"/>
      <w:bookmarkEnd w:id="39"/>
      <w:r>
        <w:t>– 1.0;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</w:t>
      </w:r>
      <w:r w:rsidR="00A01F48">
        <w:t>data validation in the setters.</w:t>
      </w:r>
    </w:p>
    <w:p w:rsidR="003736A8" w:rsidRDefault="00517801" w:rsidP="00517801">
      <w:r w:rsidRPr="00C63D90">
        <w:t xml:space="preserve">Make sure that if </w:t>
      </w:r>
      <w:r w:rsidRPr="00B81B3F">
        <w:rPr>
          <w:b/>
        </w:rPr>
        <w:t>invalid flour type</w:t>
      </w:r>
      <w:r w:rsidR="00106FD3" w:rsidRPr="00C63D90">
        <w:t xml:space="preserve"> or an </w:t>
      </w:r>
      <w:r w:rsidR="00106FD3" w:rsidRPr="00B81B3F">
        <w:rPr>
          <w:b/>
        </w:rPr>
        <w:t>invalid baking technique</w:t>
      </w:r>
      <w:r w:rsidR="00106FD3" w:rsidRPr="00C63D90">
        <w:t xml:space="preserve"> is</w:t>
      </w:r>
      <w:r w:rsidRPr="00C63D90">
        <w:t xml:space="preserve"> given </w:t>
      </w:r>
      <w:r w:rsidR="00D95EFC" w:rsidRPr="00C63D90">
        <w:t xml:space="preserve">a proper </w:t>
      </w:r>
      <w:r w:rsidR="00D95EFC" w:rsidRPr="00B81B3F">
        <w:rPr>
          <w:b/>
        </w:rPr>
        <w:t>exception</w:t>
      </w:r>
      <w:r w:rsidR="00D95EFC" w:rsidRPr="00C63D90">
        <w:t xml:space="preserve"> </w:t>
      </w:r>
      <w:r w:rsidR="00D95EFC" w:rsidRPr="00C63D90">
        <w:rPr>
          <w:noProof/>
        </w:rPr>
        <w:t>is thrown</w:t>
      </w:r>
      <w:r w:rsidR="00D95EFC" w:rsidRPr="00C63D90">
        <w:t xml:space="preserve"> with the message "Invalid type of dough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200</w:t>
      </w:r>
      <w:r w:rsidRPr="00C63D90">
        <w:t>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</w:t>
      </w:r>
      <w:r w:rsidR="002F5D05">
        <w:rPr>
          <w:noProof/>
        </w:rPr>
        <w:t>.</w:t>
      </w:r>
      <w:r w:rsidR="00B81B3F" w:rsidRPr="00C63D90">
        <w:rPr>
          <w:noProof/>
        </w:rPr>
        <w:t>.200</w:t>
      </w:r>
      <w:r w:rsidRPr="00C63D90">
        <w:t>]</w:t>
      </w:r>
      <w:r w:rsidRPr="00C63D90">
        <w:rPr>
          <w:noProof/>
        </w:rPr>
        <w:t>.".</w:t>
      </w:r>
    </w:p>
    <w:p w:rsidR="003736A8" w:rsidRDefault="003736A8" w:rsidP="003736A8">
      <w:pPr>
        <w:pStyle w:val="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ac"/>
        <w:numPr>
          <w:ilvl w:val="0"/>
          <w:numId w:val="9"/>
        </w:numPr>
        <w:rPr>
          <w:lang w:eastAsia="ja-JP"/>
        </w:rPr>
      </w:pPr>
      <w:r w:rsidRPr="00C63D90">
        <w:t>"Invalid type of dough."</w:t>
      </w:r>
    </w:p>
    <w:p w:rsidR="003736A8" w:rsidRPr="00C63D90" w:rsidRDefault="003736A8" w:rsidP="00517801">
      <w:pPr>
        <w:pStyle w:val="ac"/>
        <w:numPr>
          <w:ilvl w:val="0"/>
          <w:numId w:val="9"/>
        </w:numPr>
        <w:rPr>
          <w:lang w:eastAsia="ja-JP"/>
        </w:rPr>
      </w:pPr>
      <w:r w:rsidRPr="00C63D90">
        <w:t>"</w:t>
      </w:r>
      <w:bookmarkStart w:id="40" w:name="OLE_LINK35"/>
      <w:bookmarkStart w:id="41" w:name="OLE_LINK36"/>
      <w:r w:rsidRPr="00C63D90">
        <w:t>Dough weight should be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</w:t>
      </w:r>
      <w:r w:rsidR="00B81B3F">
        <w:rPr>
          <w:noProof/>
        </w:rPr>
        <w:t>200</w:t>
      </w:r>
      <w:r>
        <w:t>].</w:t>
      </w:r>
      <w:bookmarkEnd w:id="40"/>
      <w:bookmarkEnd w:id="41"/>
      <w:r>
        <w:t>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</w:t>
      </w:r>
      <w:r w:rsidR="00B81B3F">
        <w:t>given</w:t>
      </w:r>
      <w:r w:rsidRPr="00C63D90">
        <w:t>.</w:t>
      </w:r>
    </w:p>
    <w:p w:rsidR="006D6278" w:rsidRPr="00C63D90" w:rsidRDefault="006D6278" w:rsidP="006D6278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 xml:space="preserve">White </w:t>
            </w:r>
            <w:bookmarkStart w:id="42" w:name="OLE_LINK37"/>
            <w:bookmarkStart w:id="43" w:name="OLE_LINK38"/>
            <w:r w:rsidR="006D6278" w:rsidRPr="00C63D90">
              <w:rPr>
                <w:rFonts w:ascii="Consolas" w:hAnsi="Consolas" w:cs="Consolas"/>
                <w:noProof/>
              </w:rPr>
              <w:t xml:space="preserve">Chewy </w:t>
            </w:r>
            <w:bookmarkEnd w:id="42"/>
            <w:bookmarkEnd w:id="43"/>
            <w:r w:rsidR="006D6278" w:rsidRPr="00C63D90">
              <w:rPr>
                <w:rFonts w:ascii="Consolas" w:hAnsi="Consolas" w:cs="Consolas"/>
                <w:noProof/>
              </w:rPr>
              <w:t>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44" w:name="OLE_LINK33"/>
            <w:bookmarkStart w:id="45" w:name="OLE_LINK34"/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  <w:bookmarkEnd w:id="44"/>
            <w:bookmarkEnd w:id="45"/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D92B1D" w:rsidRPr="00C63D90" w:rsidRDefault="00D92B1D" w:rsidP="00D92B1D">
      <w:pPr>
        <w:pStyle w:val="3"/>
        <w:jc w:val="both"/>
      </w:pPr>
      <w:r w:rsidRPr="00C63D90"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>Next</w:t>
      </w:r>
      <w:r w:rsidR="00B81B3F">
        <w:t>,</w:t>
      </w:r>
      <w:r w:rsidRPr="00C63D90">
        <w:t xml:space="preserve">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topping </w:t>
      </w:r>
      <w:r w:rsidRPr="00C63D90">
        <w:rPr>
          <w:noProof/>
        </w:rPr>
        <w:t>are calculated</w:t>
      </w:r>
      <w:r w:rsidRPr="00C63D90">
        <w:t xml:space="preserve">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  <w:noProof/>
        </w:rPr>
        <w:t>2</w:t>
      </w:r>
      <w:r w:rsidRPr="00C63D90">
        <w:t>. Every different type of topping has a modifier. For exa</w:t>
      </w:r>
      <w:r w:rsidR="00A26A3A">
        <w:t>mple, meat has a modifier of 1.2</w:t>
      </w:r>
      <w:r w:rsidRPr="00C63D90">
        <w:t xml:space="preserve">, so a </w:t>
      </w:r>
      <w:r w:rsidR="00A26A3A">
        <w:lastRenderedPageBreak/>
        <w:t>meat topping will have 1.2 calories per gram (1 * 1.2</w:t>
      </w:r>
      <w:r w:rsidRPr="00C63D90">
        <w:t>). Everything that the class should expose is a getter for calories per gram.</w:t>
      </w:r>
      <w:r w:rsidR="00CB04F1" w:rsidRPr="00C63D90">
        <w:t xml:space="preserve"> </w:t>
      </w:r>
      <w:r w:rsidR="00CB04F1" w:rsidRPr="00C63D90">
        <w:rPr>
          <w:noProof/>
        </w:rPr>
        <w:t>You</w:t>
      </w:r>
      <w:r w:rsidR="00B81B3F">
        <w:rPr>
          <w:noProof/>
        </w:rPr>
        <w:t xml:space="preserve"> are</w:t>
      </w:r>
      <w:r w:rsidR="00CB04F1" w:rsidRPr="00C63D90">
        <w:rPr>
          <w:noProof/>
        </w:rPr>
        <w:t xml:space="preserve"> given </w:t>
      </w:r>
      <w:r w:rsidR="00CB04F1" w:rsidRPr="00C63D90">
        <w:t>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ac"/>
        <w:numPr>
          <w:ilvl w:val="0"/>
          <w:numId w:val="7"/>
        </w:numPr>
      </w:pPr>
      <w:bookmarkStart w:id="46" w:name="OLE_LINK55"/>
      <w:bookmarkStart w:id="47" w:name="OLE_LINK56"/>
      <w:r w:rsidRPr="00C63D90">
        <w:t>Meat</w:t>
      </w:r>
      <w:r w:rsidR="00CB04F1" w:rsidRPr="00C63D90">
        <w:t xml:space="preserve"> </w:t>
      </w:r>
      <w:bookmarkEnd w:id="46"/>
      <w:bookmarkEnd w:id="47"/>
      <w:r w:rsidR="00CB04F1" w:rsidRPr="00C63D90">
        <w:t>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ac"/>
        <w:numPr>
          <w:ilvl w:val="0"/>
          <w:numId w:val="7"/>
        </w:numPr>
      </w:pPr>
      <w:bookmarkStart w:id="48" w:name="OLE_LINK47"/>
      <w:bookmarkStart w:id="49" w:name="OLE_LINK48"/>
      <w:bookmarkStart w:id="50" w:name="OLE_LINK57"/>
      <w:r w:rsidRPr="00C63D90">
        <w:t>Veggies</w:t>
      </w:r>
      <w:r w:rsidR="00CB04F1" w:rsidRPr="00C63D90">
        <w:t xml:space="preserve"> </w:t>
      </w:r>
      <w:bookmarkEnd w:id="48"/>
      <w:bookmarkEnd w:id="49"/>
      <w:bookmarkEnd w:id="50"/>
      <w:r w:rsidR="00CB04F1" w:rsidRPr="00C63D90">
        <w:t>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ac"/>
        <w:numPr>
          <w:ilvl w:val="0"/>
          <w:numId w:val="7"/>
        </w:numPr>
      </w:pPr>
      <w:bookmarkStart w:id="51" w:name="OLE_LINK49"/>
      <w:bookmarkStart w:id="52" w:name="OLE_LINK50"/>
      <w:r w:rsidRPr="00C63D90">
        <w:t>Cheese</w:t>
      </w:r>
      <w:r w:rsidR="00CB04F1" w:rsidRPr="00C63D90">
        <w:t xml:space="preserve"> </w:t>
      </w:r>
      <w:bookmarkEnd w:id="51"/>
      <w:bookmarkEnd w:id="52"/>
      <w:r w:rsidR="00CB04F1" w:rsidRPr="00C63D90">
        <w:t xml:space="preserve">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ac"/>
        <w:numPr>
          <w:ilvl w:val="0"/>
          <w:numId w:val="7"/>
        </w:numPr>
      </w:pPr>
      <w:bookmarkStart w:id="53" w:name="OLE_LINK51"/>
      <w:bookmarkStart w:id="54" w:name="OLE_LINK52"/>
      <w:r w:rsidRPr="00C63D90">
        <w:t>Sauce</w:t>
      </w:r>
      <w:r w:rsidR="00CB04F1" w:rsidRPr="00C63D90">
        <w:t xml:space="preserve"> </w:t>
      </w:r>
      <w:bookmarkEnd w:id="53"/>
      <w:bookmarkEnd w:id="54"/>
      <w:r w:rsidR="00CB04F1" w:rsidRPr="00C63D90">
        <w:t xml:space="preserve">– </w:t>
      </w:r>
      <w:r w:rsidRPr="00C63D90">
        <w:t>0.9</w:t>
      </w:r>
      <w:r w:rsidR="00CB04F1" w:rsidRPr="00C63D90">
        <w:t>;</w:t>
      </w:r>
    </w:p>
    <w:p w:rsidR="001245EC" w:rsidRPr="00C63D90" w:rsidRDefault="00D92B1D" w:rsidP="001245EC"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</w:t>
      </w:r>
      <w:r w:rsidR="00A01F48">
        <w:t>in the setter.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>erwise throw a proper exception with the message "</w:t>
      </w:r>
      <w:bookmarkStart w:id="55" w:name="OLE_LINK53"/>
      <w:bookmarkStart w:id="56" w:name="OLE_LINK54"/>
      <w:r w:rsidR="00812C36" w:rsidRPr="00C63D90">
        <w:t xml:space="preserve">Cannot place </w:t>
      </w:r>
      <w:r w:rsidR="00D95EFC" w:rsidRPr="00C63D90">
        <w:t>[name of invalid argument] on top of your pizza.</w:t>
      </w:r>
      <w:bookmarkEnd w:id="55"/>
      <w:bookmarkEnd w:id="56"/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</w:t>
      </w:r>
      <w:r w:rsidRPr="00C63D90">
        <w:rPr>
          <w:noProof/>
        </w:rPr>
        <w:t>".</w:t>
      </w:r>
    </w:p>
    <w:p w:rsidR="003736A8" w:rsidRDefault="003736A8" w:rsidP="003736A8">
      <w:pPr>
        <w:pStyle w:val="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ac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ac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</w:p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D92B1D" w:rsidRDefault="00D92B1D" w:rsidP="00D92B1D">
      <w:pPr>
        <w:pStyle w:val="3"/>
        <w:jc w:val="both"/>
      </w:pPr>
      <w:r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>. Ma</w:t>
      </w:r>
      <w:r w:rsidR="002F5D05">
        <w:t>ke use of the two classes you</w:t>
      </w:r>
      <w:r>
        <w:t xml:space="preserve"> made earlier. </w:t>
      </w:r>
      <w:r w:rsidR="002F5D05">
        <w:t>In addition,</w:t>
      </w:r>
      <w:r>
        <w:t xml:space="preserve">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</w:t>
      </w:r>
      <w:r>
        <w:rPr>
          <w:noProof/>
        </w:rPr>
        <w:t xml:space="preserve">are </w:t>
      </w:r>
      <w:r w:rsidRPr="00395284">
        <w:rPr>
          <w:b/>
          <w:noProof/>
        </w:rPr>
        <w:t>calculated</w:t>
      </w:r>
      <w:r w:rsidRPr="00395284">
        <w:rPr>
          <w:b/>
        </w:rPr>
        <w:t xml:space="preserve"> by summing the calories of all the ingredients a pizza has</w:t>
      </w:r>
      <w:r>
        <w:t xml:space="preserve">. Create the class using a proper </w:t>
      </w:r>
      <w:r>
        <w:rPr>
          <w:noProof/>
        </w:rPr>
        <w:t>constructor,</w:t>
      </w:r>
      <w:r>
        <w:t xml:space="preserve">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</w:t>
      </w:r>
      <w:r w:rsidRPr="002F5D05">
        <w:rPr>
          <w:b/>
        </w:rPr>
        <w:t>several</w:t>
      </w:r>
      <w:r>
        <w:t xml:space="preserve"> </w:t>
      </w:r>
      <w:r w:rsidRPr="002F5D05">
        <w:rPr>
          <w:b/>
        </w:rPr>
        <w:t>lines</w:t>
      </w:r>
      <w:r>
        <w:t xml:space="preserve">. On the first line is the </w:t>
      </w:r>
      <w:r w:rsidRPr="00395284">
        <w:rPr>
          <w:b/>
        </w:rPr>
        <w:t>pizza name</w:t>
      </w:r>
      <w:r w:rsidR="00867E92">
        <w:t xml:space="preserve"> and o</w:t>
      </w:r>
      <w:r>
        <w:t>n the second line</w:t>
      </w:r>
      <w:r w:rsidR="002F5D05">
        <w:t>,</w:t>
      </w:r>
      <w:r>
        <w:t xml:space="preserve">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</w:t>
      </w:r>
      <w:r w:rsidR="00A01F48">
        <w:t>ngs declared on the first line.</w:t>
      </w:r>
    </w:p>
    <w:p w:rsidR="00655D9C" w:rsidRDefault="00655D9C" w:rsidP="008419FF">
      <w:r>
        <w:lastRenderedPageBreak/>
        <w:t xml:space="preserve">If creation of the pizza was </w:t>
      </w:r>
      <w:r w:rsidR="002F5D05" w:rsidRPr="00B614AA">
        <w:rPr>
          <w:b/>
        </w:rPr>
        <w:t>successful,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</w:t>
      </w:r>
      <w:r w:rsidR="002F5D05">
        <w:t>In addition,</w:t>
      </w:r>
      <w:r>
        <w:t xml:space="preserve"> it should </w:t>
      </w:r>
      <w:r w:rsidRPr="007A3975">
        <w:rPr>
          <w:b/>
        </w:rPr>
        <w:t>not be longer than 15 symbols</w:t>
      </w:r>
      <w:r>
        <w:t xml:space="preserve">. If it </w:t>
      </w:r>
      <w:r w:rsidR="002F5D05">
        <w:t>does not fit, throw an</w:t>
      </w:r>
      <w:r>
        <w:t xml:space="preserve"> </w:t>
      </w:r>
      <w:r w:rsidRPr="007A3975">
        <w:rPr>
          <w:b/>
        </w:rPr>
        <w:t>exception</w:t>
      </w:r>
      <w:r>
        <w:t xml:space="preserve"> with the message "</w:t>
      </w:r>
      <w:bookmarkStart w:id="57" w:name="OLE_LINK60"/>
      <w:bookmarkStart w:id="58" w:name="OLE_LINK61"/>
      <w:bookmarkStart w:id="59" w:name="_GoBack"/>
      <w:r>
        <w:t>Pizza name should be between 1 and 15 symbols</w:t>
      </w:r>
      <w:r>
        <w:rPr>
          <w:noProof/>
        </w:rPr>
        <w:t>.</w:t>
      </w:r>
      <w:bookmarkEnd w:id="57"/>
      <w:bookmarkEnd w:id="58"/>
      <w:bookmarkEnd w:id="59"/>
      <w:r>
        <w:rPr>
          <w:noProof/>
        </w:rPr>
        <w:t>"</w:t>
      </w:r>
      <w:r w:rsidR="002F5D05">
        <w:rPr>
          <w:noProof/>
        </w:rPr>
        <w:t>.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</w:t>
      </w:r>
      <w:r>
        <w:rPr>
          <w:noProof/>
        </w:rPr>
        <w:t>0</w:t>
      </w:r>
      <w:r w:rsidR="002F5D05">
        <w:rPr>
          <w:noProof/>
        </w:rPr>
        <w:t>.</w:t>
      </w:r>
      <w:r>
        <w:rPr>
          <w:noProof/>
        </w:rPr>
        <w:t>.10</w:t>
      </w:r>
      <w:r>
        <w:t xml:space="preserve">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</w:t>
      </w:r>
      <w:r w:rsidR="002F5D05">
        <w:rPr>
          <w:noProof/>
        </w:rPr>
        <w:t>..10</w:t>
      </w:r>
      <w:r>
        <w:t>]</w:t>
      </w:r>
      <w:r w:rsidR="00D95EFC">
        <w:t>.</w:t>
      </w:r>
      <w:r>
        <w:t>"</w:t>
      </w:r>
    </w:p>
    <w:p w:rsidR="00C63D90" w:rsidRDefault="00C63D90" w:rsidP="008419FF">
      <w:r>
        <w:t xml:space="preserve">Your task is to print the </w:t>
      </w:r>
      <w:r w:rsidRPr="002F5D05">
        <w:rPr>
          <w:b/>
        </w:rPr>
        <w:t>name</w:t>
      </w:r>
      <w:r>
        <w:t xml:space="preserve"> of the pizza and the </w:t>
      </w:r>
      <w:r w:rsidRPr="002F5D05">
        <w:rPr>
          <w:b/>
        </w:rPr>
        <w:t>total</w:t>
      </w:r>
      <w:r>
        <w:t xml:space="preserve"> </w:t>
      </w:r>
      <w:r w:rsidRPr="002F5D05">
        <w:rPr>
          <w:b/>
        </w:rPr>
        <w:t>calories</w:t>
      </w:r>
      <w:r>
        <w:t xml:space="preserve"> it has according to the examples below.</w:t>
      </w:r>
    </w:p>
    <w:p w:rsidR="00524A97" w:rsidRPr="00C02108" w:rsidRDefault="00524A97" w:rsidP="00524A97">
      <w:pPr>
        <w:pStyle w:val="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Meatless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4162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Pizza Burgas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Dough White Homemade 200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Topping Meat 123</w:t>
            </w:r>
          </w:p>
          <w:p w:rsidR="00FF4A9F" w:rsidRPr="00A1451B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2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25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4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60" w:name="OLE_LINK58"/>
            <w:bookmarkStart w:id="61" w:name="OLE_LINK59"/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</w:t>
            </w:r>
            <w:r w:rsidR="00FF4A9F">
              <w:rPr>
                <w:rFonts w:ascii="Consolas" w:hAnsi="Consolas"/>
                <w:noProof/>
              </w:rPr>
              <w:t>0..</w:t>
            </w:r>
            <w:r w:rsidRPr="00D95EFC">
              <w:rPr>
                <w:rFonts w:ascii="Consolas" w:hAnsi="Consolas"/>
                <w:noProof/>
              </w:rPr>
              <w:t>10</w:t>
            </w:r>
            <w:r w:rsidRPr="00D95EFC">
              <w:rPr>
                <w:rFonts w:ascii="Consolas" w:hAnsi="Consolas"/>
              </w:rPr>
              <w:t>].</w:t>
            </w:r>
            <w:bookmarkEnd w:id="60"/>
            <w:bookmarkEnd w:id="61"/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B0710D" w:rsidRPr="00772D1B" w:rsidRDefault="00B0710D" w:rsidP="00A01F48"/>
    <w:sectPr w:rsidR="00B0710D" w:rsidRPr="00772D1B" w:rsidSect="00373C69">
      <w:headerReference w:type="default" r:id="rId10"/>
      <w:footerReference w:type="default" r:id="rId11"/>
      <w:pgSz w:w="11909" w:h="16834" w:code="9"/>
      <w:pgMar w:top="567" w:right="737" w:bottom="1170" w:left="737" w:header="567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6B" w:rsidRDefault="0041146B" w:rsidP="008068A2">
      <w:pPr>
        <w:spacing w:after="0" w:line="240" w:lineRule="auto"/>
      </w:pPr>
      <w:r>
        <w:separator/>
      </w:r>
    </w:p>
  </w:endnote>
  <w:endnote w:type="continuationSeparator" w:id="0">
    <w:p w:rsidR="0041146B" w:rsidRDefault="004114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69" w:rsidRDefault="00373C69" w:rsidP="00373C69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3AD1FD" wp14:editId="309685A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5" name="Picture 26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92B1C9" wp14:editId="2BBB3C7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C49DD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C8AC2" wp14:editId="01341E4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3C69" w:rsidRDefault="00373C69" w:rsidP="00373C69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73C69" w:rsidRDefault="00373C69" w:rsidP="00373C69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04FB1" wp14:editId="111E0B80">
                                <wp:extent cx="201930" cy="201930"/>
                                <wp:effectExtent l="0" t="0" r="7620" b="7620"/>
                                <wp:docPr id="266" name="Picture 26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ABEAF1" wp14:editId="0660F74C">
                                <wp:extent cx="201930" cy="201930"/>
                                <wp:effectExtent l="0" t="0" r="7620" b="7620"/>
                                <wp:docPr id="267" name="Picture 26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FBC69F" wp14:editId="65FF9B73">
                                <wp:extent cx="201930" cy="201930"/>
                                <wp:effectExtent l="0" t="0" r="7620" b="7620"/>
                                <wp:docPr id="268" name="Picture 26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FB74E1" wp14:editId="5EBF9701">
                                <wp:extent cx="201930" cy="201930"/>
                                <wp:effectExtent l="0" t="0" r="7620" b="7620"/>
                                <wp:docPr id="269" name="Picture 26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0F533" wp14:editId="609B9EAF">
                                <wp:extent cx="201930" cy="201930"/>
                                <wp:effectExtent l="0" t="0" r="7620" b="7620"/>
                                <wp:docPr id="270" name="Picture 27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2394D6" wp14:editId="6911B9D8">
                                <wp:extent cx="201930" cy="201930"/>
                                <wp:effectExtent l="0" t="0" r="7620" b="7620"/>
                                <wp:docPr id="271" name="Picture 27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138715" wp14:editId="503214E2">
                                <wp:extent cx="198120" cy="198120"/>
                                <wp:effectExtent l="0" t="0" r="0" b="0"/>
                                <wp:docPr id="272" name="Picture 27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57FD4A" wp14:editId="469CDBE5">
                                <wp:extent cx="201930" cy="201930"/>
                                <wp:effectExtent l="0" t="0" r="7620" b="7620"/>
                                <wp:docPr id="273" name="Picture 27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CBC22" wp14:editId="1FBA12F6">
                                <wp:extent cx="201930" cy="201930"/>
                                <wp:effectExtent l="0" t="0" r="7620" b="7620"/>
                                <wp:docPr id="274" name="Picture 27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90C8A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73C69" w:rsidRDefault="00373C69" w:rsidP="00373C69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373C69" w:rsidRDefault="00373C69" w:rsidP="00373C69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04FB1" wp14:editId="111E0B80">
                          <wp:extent cx="201930" cy="201930"/>
                          <wp:effectExtent l="0" t="0" r="7620" b="7620"/>
                          <wp:docPr id="266" name="Picture 26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ABEAF1" wp14:editId="0660F74C">
                          <wp:extent cx="201930" cy="201930"/>
                          <wp:effectExtent l="0" t="0" r="7620" b="7620"/>
                          <wp:docPr id="267" name="Picture 26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FBC69F" wp14:editId="65FF9B73">
                          <wp:extent cx="201930" cy="201930"/>
                          <wp:effectExtent l="0" t="0" r="7620" b="7620"/>
                          <wp:docPr id="268" name="Picture 26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FB74E1" wp14:editId="5EBF9701">
                          <wp:extent cx="201930" cy="201930"/>
                          <wp:effectExtent l="0" t="0" r="7620" b="7620"/>
                          <wp:docPr id="269" name="Picture 26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0F533" wp14:editId="609B9EAF">
                          <wp:extent cx="201930" cy="201930"/>
                          <wp:effectExtent l="0" t="0" r="7620" b="7620"/>
                          <wp:docPr id="270" name="Picture 27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2394D6" wp14:editId="6911B9D8">
                          <wp:extent cx="201930" cy="201930"/>
                          <wp:effectExtent l="0" t="0" r="7620" b="7620"/>
                          <wp:docPr id="271" name="Picture 27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38715" wp14:editId="503214E2">
                          <wp:extent cx="198120" cy="198120"/>
                          <wp:effectExtent l="0" t="0" r="0" b="0"/>
                          <wp:docPr id="272" name="Picture 27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57FD4A" wp14:editId="469CDBE5">
                          <wp:extent cx="201930" cy="201930"/>
                          <wp:effectExtent l="0" t="0" r="7620" b="7620"/>
                          <wp:docPr id="273" name="Picture 27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CBC22" wp14:editId="1FBA12F6">
                          <wp:extent cx="201930" cy="201930"/>
                          <wp:effectExtent l="0" t="0" r="7620" b="7620"/>
                          <wp:docPr id="274" name="Picture 27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7A4F8D" wp14:editId="3A4AB22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C69" w:rsidRDefault="00373C69" w:rsidP="00373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77A4F8D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73C69" w:rsidRDefault="00373C69" w:rsidP="00373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91D5" wp14:editId="1DC193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C69" w:rsidRDefault="00373C69" w:rsidP="00373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3B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3B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291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73C69" w:rsidRDefault="00373C69" w:rsidP="00373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53B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53B3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3452B" w:rsidRPr="00373C69" w:rsidRDefault="00B3452B" w:rsidP="00373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6B" w:rsidRDefault="0041146B" w:rsidP="008068A2">
      <w:pPr>
        <w:spacing w:after="0" w:line="240" w:lineRule="auto"/>
      </w:pPr>
      <w:r>
        <w:separator/>
      </w:r>
    </w:p>
  </w:footnote>
  <w:footnote w:type="continuationSeparator" w:id="0">
    <w:p w:rsidR="0041146B" w:rsidRDefault="004114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9C6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D6E63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1660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2CAE"/>
    <w:rsid w:val="00234B26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0811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2F5D05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C69"/>
    <w:rsid w:val="00373DE0"/>
    <w:rsid w:val="00374614"/>
    <w:rsid w:val="00376E7F"/>
    <w:rsid w:val="00377406"/>
    <w:rsid w:val="003817EF"/>
    <w:rsid w:val="00381C7B"/>
    <w:rsid w:val="00382A45"/>
    <w:rsid w:val="00385DB8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980"/>
    <w:rsid w:val="003C5FCE"/>
    <w:rsid w:val="003C6C40"/>
    <w:rsid w:val="003D39A6"/>
    <w:rsid w:val="003D4211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146B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2557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031B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46B5"/>
    <w:rsid w:val="007E51C3"/>
    <w:rsid w:val="007F0340"/>
    <w:rsid w:val="007F3874"/>
    <w:rsid w:val="007F496D"/>
    <w:rsid w:val="007F4D40"/>
    <w:rsid w:val="00803E9C"/>
    <w:rsid w:val="008043DB"/>
    <w:rsid w:val="00804727"/>
    <w:rsid w:val="00805786"/>
    <w:rsid w:val="00805989"/>
    <w:rsid w:val="008068A2"/>
    <w:rsid w:val="00806A4A"/>
    <w:rsid w:val="008105A0"/>
    <w:rsid w:val="00811124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67E92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4162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E53B3"/>
    <w:rsid w:val="009F120B"/>
    <w:rsid w:val="009F308B"/>
    <w:rsid w:val="009F3A30"/>
    <w:rsid w:val="009F67CF"/>
    <w:rsid w:val="00A01F48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26A3A"/>
    <w:rsid w:val="00A34C35"/>
    <w:rsid w:val="00A40CBD"/>
    <w:rsid w:val="00A40EAC"/>
    <w:rsid w:val="00A4260B"/>
    <w:rsid w:val="00A451E1"/>
    <w:rsid w:val="00A456D5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AF6"/>
    <w:rsid w:val="00A752EE"/>
    <w:rsid w:val="00A75BA0"/>
    <w:rsid w:val="00A826A0"/>
    <w:rsid w:val="00A83D6E"/>
    <w:rsid w:val="00A85498"/>
    <w:rsid w:val="00A87D30"/>
    <w:rsid w:val="00A9185F"/>
    <w:rsid w:val="00A93331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1A9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6EE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2FB4"/>
    <w:rsid w:val="00B63DED"/>
    <w:rsid w:val="00B66C9A"/>
    <w:rsid w:val="00B71589"/>
    <w:rsid w:val="00B73058"/>
    <w:rsid w:val="00B73A53"/>
    <w:rsid w:val="00B77470"/>
    <w:rsid w:val="00B776BE"/>
    <w:rsid w:val="00B817E3"/>
    <w:rsid w:val="00B81B3F"/>
    <w:rsid w:val="00B82226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042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B6481"/>
    <w:rsid w:val="00CB64FD"/>
    <w:rsid w:val="00CC5135"/>
    <w:rsid w:val="00CD6A6B"/>
    <w:rsid w:val="00CD7485"/>
    <w:rsid w:val="00CE0344"/>
    <w:rsid w:val="00D0104E"/>
    <w:rsid w:val="00D0304C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64818"/>
    <w:rsid w:val="00D7351C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2CF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67078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A4DCF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33C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a0"/>
    <w:uiPriority w:val="99"/>
    <w:unhideWhenUsed/>
    <w:rsid w:val="001245E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words.com/r/rectangular_parallelepiped.htm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472E-7110-49A6-B300-ADEB6BEB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9</TotalTime>
  <Pages>5</Pages>
  <Words>1481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capsulation and Validation - Exercises</vt:lpstr>
      <vt:lpstr>Encapsulation and Validation - Exercises</vt:lpstr>
    </vt:vector>
  </TitlesOfParts>
  <Company>Software University Foundation - http://softuni.org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Validation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Windows User</cp:lastModifiedBy>
  <cp:revision>20</cp:revision>
  <cp:lastPrinted>2014-02-12T16:33:00Z</cp:lastPrinted>
  <dcterms:created xsi:type="dcterms:W3CDTF">2017-09-27T18:20:00Z</dcterms:created>
  <dcterms:modified xsi:type="dcterms:W3CDTF">2017-11-03T17:24:00Z</dcterms:modified>
  <cp:category>programming, education, software engineering, software development</cp:category>
</cp:coreProperties>
</file>